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35F32A49" w14:textId="1D2E58F8" w:rsidR="00597C50" w:rsidRDefault="00597C50" w:rsidP="00441A4F">
      <w:proofErr w:type="spellStart"/>
      <w:r>
        <w:t>MaxAir</w:t>
      </w:r>
      <w:proofErr w:type="spellEnd"/>
      <w:r>
        <w:t xml:space="preserve"> supports zones based on a </w:t>
      </w:r>
      <w:r w:rsidR="00D33D8F">
        <w:t>category</w:t>
      </w:r>
      <w:r>
        <w:t>, which defines the basic capability of the zone</w:t>
      </w:r>
      <w:r w:rsidR="00CA4443">
        <w:t>, zones a classified using a meaningful name and an appropriate category</w:t>
      </w:r>
      <w:r w:rsidR="00BF3E4A">
        <w:t xml:space="preserve">. The </w:t>
      </w:r>
      <w:r w:rsidR="00210C7F">
        <w:t xml:space="preserve">available </w:t>
      </w:r>
      <w:r w:rsidR="00D33D8F">
        <w:t>categories</w:t>
      </w:r>
      <w:r w:rsidR="00BF3E4A"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A4443" w14:paraId="55891489" w14:textId="77777777" w:rsidTr="00CA4443">
        <w:tc>
          <w:tcPr>
            <w:tcW w:w="1413" w:type="dxa"/>
          </w:tcPr>
          <w:p w14:paraId="1D03F95B" w14:textId="2BC8DC37" w:rsidR="00CA4443" w:rsidRPr="00441A4F" w:rsidRDefault="00CA4443" w:rsidP="004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603" w:type="dxa"/>
          </w:tcPr>
          <w:p w14:paraId="452A420B" w14:textId="61087882" w:rsidR="00CA4443" w:rsidRPr="00441A4F" w:rsidRDefault="00CA4443" w:rsidP="00441A4F">
            <w:pPr>
              <w:jc w:val="center"/>
              <w:rPr>
                <w:b/>
                <w:bCs/>
              </w:rPr>
            </w:pPr>
            <w:r w:rsidRPr="00441A4F">
              <w:rPr>
                <w:b/>
                <w:bCs/>
              </w:rPr>
              <w:t>Description</w:t>
            </w:r>
          </w:p>
        </w:tc>
      </w:tr>
      <w:tr w:rsidR="00CA4443" w14:paraId="3781E9B1" w14:textId="77777777" w:rsidTr="00CA4443">
        <w:tc>
          <w:tcPr>
            <w:tcW w:w="1413" w:type="dxa"/>
          </w:tcPr>
          <w:p w14:paraId="5DBA124A" w14:textId="3D0586B6" w:rsidR="00CA4443" w:rsidRDefault="00CA4443" w:rsidP="00CA4443">
            <w:pPr>
              <w:jc w:val="center"/>
            </w:pPr>
            <w:r>
              <w:t>0</w:t>
            </w:r>
          </w:p>
        </w:tc>
        <w:tc>
          <w:tcPr>
            <w:tcW w:w="7603" w:type="dxa"/>
          </w:tcPr>
          <w:p w14:paraId="06E59C9F" w14:textId="3C81E1A4" w:rsidR="00CA4443" w:rsidRDefault="00CA4443" w:rsidP="00CA4443">
            <w:r>
              <w:t>Controller, Sensor and System Control</w:t>
            </w:r>
          </w:p>
        </w:tc>
      </w:tr>
      <w:tr w:rsidR="00CA4443" w14:paraId="7AD551F2" w14:textId="77777777" w:rsidTr="00CA4443">
        <w:tc>
          <w:tcPr>
            <w:tcW w:w="1413" w:type="dxa"/>
          </w:tcPr>
          <w:p w14:paraId="6694A917" w14:textId="180DDC0C" w:rsidR="00CA4443" w:rsidRDefault="00CA4443" w:rsidP="00CA4443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4B16CD8" w14:textId="465C8630" w:rsidR="00CA4443" w:rsidRDefault="00CA4443" w:rsidP="00CA4443">
            <w:r>
              <w:t>Controller, Sensor and System Control</w:t>
            </w:r>
            <w:r>
              <w:t xml:space="preserve"> (Positive Sensor Gradient)</w:t>
            </w:r>
          </w:p>
        </w:tc>
      </w:tr>
      <w:tr w:rsidR="00CA4443" w14:paraId="5B0D1930" w14:textId="77777777" w:rsidTr="00CA4443">
        <w:tc>
          <w:tcPr>
            <w:tcW w:w="1413" w:type="dxa"/>
          </w:tcPr>
          <w:p w14:paraId="40F3183D" w14:textId="66BF695C" w:rsidR="00CA4443" w:rsidRDefault="00CA4443" w:rsidP="00CA4443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3B7A9D07" w14:textId="7027C666" w:rsidR="00CA4443" w:rsidRDefault="00CA4443" w:rsidP="00CA4443">
            <w:r>
              <w:t>Controller, Sensor and System Control (</w:t>
            </w:r>
            <w:r>
              <w:t>Negative</w:t>
            </w:r>
            <w:r>
              <w:t xml:space="preserve"> Sensor Gradient)</w:t>
            </w:r>
          </w:p>
        </w:tc>
      </w:tr>
      <w:tr w:rsidR="00CA4443" w14:paraId="2403B050" w14:textId="77777777" w:rsidTr="00CA4443">
        <w:tc>
          <w:tcPr>
            <w:tcW w:w="1413" w:type="dxa"/>
          </w:tcPr>
          <w:p w14:paraId="12F84AD5" w14:textId="5839E6AE" w:rsidR="00CA4443" w:rsidRDefault="00CA4443" w:rsidP="00CA4443">
            <w:pPr>
              <w:jc w:val="center"/>
            </w:pPr>
            <w:r>
              <w:t>6</w:t>
            </w:r>
          </w:p>
        </w:tc>
        <w:tc>
          <w:tcPr>
            <w:tcW w:w="7603" w:type="dxa"/>
          </w:tcPr>
          <w:p w14:paraId="2F9A8F32" w14:textId="48F5A644" w:rsidR="00CA4443" w:rsidRDefault="00CA4443" w:rsidP="00CA4443">
            <w:r>
              <w:t xml:space="preserve">Controller, </w:t>
            </w:r>
            <w:r>
              <w:t xml:space="preserve">Binary </w:t>
            </w:r>
            <w:r>
              <w:t>Sensor and System Control</w:t>
            </w:r>
          </w:p>
        </w:tc>
      </w:tr>
      <w:tr w:rsidR="00CA4443" w14:paraId="29E64B68" w14:textId="77777777" w:rsidTr="00CA4443">
        <w:tc>
          <w:tcPr>
            <w:tcW w:w="1413" w:type="dxa"/>
          </w:tcPr>
          <w:p w14:paraId="068FFF06" w14:textId="40538F81" w:rsidR="00CA4443" w:rsidRDefault="00CA4443" w:rsidP="00CA4443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3A03E3F7" w14:textId="5A5B95D5" w:rsidR="00CA4443" w:rsidRDefault="00CA4443" w:rsidP="00CA4443">
            <w:r>
              <w:t xml:space="preserve">Controller, </w:t>
            </w:r>
            <w:r>
              <w:t xml:space="preserve">NO </w:t>
            </w:r>
            <w:r>
              <w:t xml:space="preserve">Sensor and </w:t>
            </w:r>
            <w:r>
              <w:t xml:space="preserve">NO </w:t>
            </w:r>
            <w:r>
              <w:t>System Control</w:t>
            </w:r>
          </w:p>
        </w:tc>
      </w:tr>
      <w:tr w:rsidR="00CA4443" w14:paraId="798977CE" w14:textId="77777777" w:rsidTr="00CA4443">
        <w:tc>
          <w:tcPr>
            <w:tcW w:w="1413" w:type="dxa"/>
          </w:tcPr>
          <w:p w14:paraId="2A9A90A7" w14:textId="60B53016" w:rsidR="00CA4443" w:rsidRDefault="00CA4443" w:rsidP="00CA4443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3B086E00" w14:textId="5D373935" w:rsidR="00CA4443" w:rsidRDefault="00CA4443" w:rsidP="00CA4443">
            <w:r>
              <w:t xml:space="preserve">NO </w:t>
            </w:r>
            <w:r>
              <w:t>Controller, Sensor and System Control</w:t>
            </w:r>
            <w:r>
              <w:t xml:space="preserve"> (HVAC)</w:t>
            </w:r>
          </w:p>
        </w:tc>
      </w:tr>
      <w:tr w:rsidR="00CA4443" w14:paraId="18834110" w14:textId="77777777" w:rsidTr="00CA4443">
        <w:tc>
          <w:tcPr>
            <w:tcW w:w="1413" w:type="dxa"/>
          </w:tcPr>
          <w:p w14:paraId="1666418F" w14:textId="2202AF3C" w:rsidR="00CA4443" w:rsidRDefault="00CA4443" w:rsidP="00CA4443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7B90D996" w14:textId="06AC2DD0" w:rsidR="00CA4443" w:rsidRDefault="00CA4443" w:rsidP="00CA4443">
            <w:r>
              <w:t>Controller, Sensor and System Control</w:t>
            </w:r>
            <w:r>
              <w:t xml:space="preserve"> (HVAC Multi Zone)</w:t>
            </w:r>
          </w:p>
        </w:tc>
      </w:tr>
    </w:tbl>
    <w:p w14:paraId="61778B6F" w14:textId="77777777" w:rsidR="00CA4443" w:rsidRDefault="00CA4443" w:rsidP="000C3942"/>
    <w:p w14:paraId="31B7DCF2" w14:textId="1C9E58A7" w:rsidR="00812B6C" w:rsidRDefault="00812B6C" w:rsidP="000C3942">
      <w:r>
        <w:t xml:space="preserve">‘Zone Types’ are defined with a meaningful name and one of the above </w:t>
      </w:r>
      <w:r w:rsidR="00D33D8F">
        <w:t>categories</w:t>
      </w:r>
      <w:r>
        <w:t xml:space="preserve">, for example a </w:t>
      </w:r>
      <w:r w:rsidR="00F63E58">
        <w:t>‘</w:t>
      </w:r>
      <w:r>
        <w:t>Heating</w:t>
      </w:r>
      <w:r w:rsidR="00F63E58">
        <w:t>’</w:t>
      </w:r>
      <w:r>
        <w:t xml:space="preserve"> Zone would control the boiler relay and zone relay/s based on the readings taken from a temperature sensor</w:t>
      </w:r>
      <w:r w:rsidR="00C458E0">
        <w:t xml:space="preserve"> </w:t>
      </w:r>
      <w:r>
        <w:t xml:space="preserve">and hence would use </w:t>
      </w:r>
      <w:r w:rsidR="00D33D8F">
        <w:t>category</w:t>
      </w:r>
      <w:r>
        <w:t xml:space="preserve"> </w:t>
      </w:r>
      <w:r w:rsidR="00CA4443">
        <w:t>0</w:t>
      </w:r>
      <w:r>
        <w:t>. Above.</w:t>
      </w:r>
    </w:p>
    <w:p w14:paraId="28D1E323" w14:textId="26374752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38EE2A07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</w:t>
      </w:r>
      <w:r w:rsidR="007D04E9">
        <w:t xml:space="preserve">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731D65B7" w14:textId="5AF4444D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04EC7591" w14:textId="103E1B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Immersion – </w:t>
      </w:r>
      <w:r w:rsidR="00D33D8F">
        <w:t>category</w:t>
      </w:r>
      <w:r w:rsidR="007D04E9">
        <w:t xml:space="preserve"> </w:t>
      </w:r>
      <w:r w:rsidR="00F63E58">
        <w:t>1</w:t>
      </w:r>
      <w:r w:rsidR="007D04E9">
        <w:t>.</w:t>
      </w:r>
    </w:p>
    <w:p w14:paraId="5609BD06" w14:textId="5EEBB049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D33D8F">
        <w:t>category</w:t>
      </w:r>
      <w:r w:rsidR="00F63E58">
        <w:t xml:space="preserve"> </w:t>
      </w:r>
      <w:r w:rsidR="00F63E58">
        <w:t>2</w:t>
      </w:r>
      <w:r w:rsidR="00F63E58">
        <w:t>.</w:t>
      </w:r>
    </w:p>
    <w:p w14:paraId="4F65DD44" w14:textId="52988E84" w:rsidR="0022452C" w:rsidRDefault="0022452C" w:rsidP="0022452C">
      <w:pPr>
        <w:pStyle w:val="ListParagraph"/>
        <w:numPr>
          <w:ilvl w:val="0"/>
          <w:numId w:val="27"/>
        </w:numPr>
      </w:pPr>
      <w:r>
        <w:t xml:space="preserve">HVAC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5E609230" w14:textId="3B834D2B" w:rsidR="00525CAA" w:rsidRDefault="00525CAA" w:rsidP="00525CAA">
      <w:pPr>
        <w:pStyle w:val="ListParagraph"/>
        <w:numPr>
          <w:ilvl w:val="0"/>
          <w:numId w:val="27"/>
        </w:numPr>
      </w:pPr>
      <w:r>
        <w:t xml:space="preserve">Humidity - </w:t>
      </w:r>
      <w:r w:rsidR="00D33D8F">
        <w:t>category</w:t>
      </w:r>
      <w:r w:rsidR="00F63E58">
        <w:t xml:space="preserve"> 1.</w:t>
      </w:r>
    </w:p>
    <w:p w14:paraId="19CC9DA9" w14:textId="69252C34" w:rsidR="00525CAA" w:rsidRDefault="00525CAA" w:rsidP="0022452C">
      <w:pPr>
        <w:pStyle w:val="ListParagraph"/>
        <w:numPr>
          <w:ilvl w:val="0"/>
          <w:numId w:val="27"/>
        </w:numPr>
      </w:pPr>
      <w:r>
        <w:t xml:space="preserve">Binary – </w:t>
      </w:r>
      <w:r w:rsidR="00D33D8F">
        <w:t>category</w:t>
      </w:r>
      <w:r w:rsidR="00F63E58">
        <w:t xml:space="preserve"> </w:t>
      </w:r>
      <w:r w:rsidR="00F63E58">
        <w:t>6</w:t>
      </w:r>
      <w:r w:rsidR="00F63E58">
        <w:t>.</w:t>
      </w:r>
    </w:p>
    <w:p w14:paraId="33B141D1" w14:textId="59636CCC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1562CA1A" w14:textId="18202A5F" w:rsidR="002342A6" w:rsidRDefault="002342A6" w:rsidP="0021732A">
      <w:pPr>
        <w:pStyle w:val="ListParagraph"/>
        <w:numPr>
          <w:ilvl w:val="0"/>
          <w:numId w:val="27"/>
        </w:numPr>
      </w:pPr>
      <w:r>
        <w:t xml:space="preserve">Cooling - </w:t>
      </w:r>
      <w:r w:rsidR="00D33D8F">
        <w:t>category</w:t>
      </w:r>
      <w:r w:rsidR="00F63E58">
        <w:t xml:space="preserve"> </w:t>
      </w:r>
      <w:r w:rsidR="00F63E58">
        <w:t>5</w:t>
      </w:r>
      <w:r w:rsidR="00F63E58">
        <w:t>.</w:t>
      </w:r>
    </w:p>
    <w:p w14:paraId="1C26C272" w14:textId="7F974E34" w:rsidR="002342A6" w:rsidRDefault="002342A6" w:rsidP="00354C63"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2321D710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125980" cy="2219960"/>
            <wp:effectExtent l="0" t="0" r="762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86" cy="223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FDAB" w14:textId="50AC92DB" w:rsidR="00E00061" w:rsidRDefault="00C458E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B509D40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3494405" cy="1516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Zone Types can be viewed </w:t>
      </w:r>
      <w:r w:rsidR="00354C63">
        <w:t>by selecting ‘Node and Zone Configuration’ from the Settings dropdown list, then clicking the ‘Zone Type’ button.</w:t>
      </w:r>
    </w:p>
    <w:p w14:paraId="45C7C8EE" w14:textId="009E36E5" w:rsidR="002342A6" w:rsidRDefault="002342A6" w:rsidP="005D3D3A"/>
    <w:p w14:paraId="2F729C0B" w14:textId="3BEA175B" w:rsidR="002342A6" w:rsidRDefault="002342A6" w:rsidP="005D3D3A"/>
    <w:p w14:paraId="56629A35" w14:textId="2F122EEE" w:rsidR="002342A6" w:rsidRDefault="002342A6" w:rsidP="005D3D3A"/>
    <w:p w14:paraId="1132A179" w14:textId="6B2439A9" w:rsidR="002342A6" w:rsidRDefault="002342A6" w:rsidP="005D3D3A"/>
    <w:p w14:paraId="0CF78C12" w14:textId="4299FF67" w:rsidR="008A4E73" w:rsidRDefault="008A4E73" w:rsidP="005D3D3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3526E" wp14:editId="28E7D9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8960" cy="468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2C22801F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0E574C65" w14:textId="1352290D" w:rsidR="002342A6" w:rsidRDefault="002342A6" w:rsidP="008C1940"/>
    <w:p w14:paraId="7E24FE1A" w14:textId="36895556" w:rsidR="002342A6" w:rsidRDefault="002342A6" w:rsidP="008C1940"/>
    <w:p w14:paraId="4E935428" w14:textId="41B6564D" w:rsidR="002342A6" w:rsidRDefault="002342A6" w:rsidP="008C1940"/>
    <w:p w14:paraId="5E448ABC" w14:textId="7E34CE44" w:rsidR="002342A6" w:rsidRDefault="002342A6" w:rsidP="008C1940"/>
    <w:p w14:paraId="27CE2781" w14:textId="020DCFCF" w:rsidR="002342A6" w:rsidRDefault="002342A6" w:rsidP="008C1940"/>
    <w:p w14:paraId="6CF52347" w14:textId="77777777" w:rsidR="008A4E73" w:rsidRDefault="008A4E73" w:rsidP="008C1940"/>
    <w:p w14:paraId="17848ED2" w14:textId="77777777" w:rsidR="008A4E73" w:rsidRDefault="008A4E73" w:rsidP="008C1940"/>
    <w:p w14:paraId="4F53246F" w14:textId="77777777" w:rsidR="008A4E73" w:rsidRDefault="008A4E73" w:rsidP="008C1940"/>
    <w:p w14:paraId="5FC40008" w14:textId="77777777" w:rsidR="008A4E73" w:rsidRDefault="008A4E73" w:rsidP="008C1940"/>
    <w:p w14:paraId="6AE701EF" w14:textId="77777777" w:rsidR="008A4E73" w:rsidRDefault="008A4E73" w:rsidP="008C1940"/>
    <w:p w14:paraId="7A1AC7EA" w14:textId="77777777" w:rsidR="008A4E73" w:rsidRDefault="008A4E73" w:rsidP="008C1940"/>
    <w:p w14:paraId="3C8943C7" w14:textId="77777777" w:rsidR="008A4E73" w:rsidRDefault="008A4E73" w:rsidP="008C1940"/>
    <w:p w14:paraId="12C259D7" w14:textId="7B259828" w:rsidR="002342A6" w:rsidRDefault="00C458E0" w:rsidP="008C1940">
      <w:r>
        <w:t>New Zone Types are added by entering</w:t>
      </w:r>
      <w:r w:rsidR="00A334BA">
        <w:t xml:space="preserve"> a </w:t>
      </w:r>
      <w:r>
        <w:t xml:space="preserve">‘meaningful’ </w:t>
      </w:r>
      <w:r w:rsidR="00A334BA">
        <w:t>name for the new Zone and select</w:t>
      </w:r>
      <w:r>
        <w:t>ing</w:t>
      </w:r>
      <w:r w:rsidR="00A334BA">
        <w:t xml:space="preserve"> the appropriate ‘</w:t>
      </w:r>
      <w:r w:rsidR="00D33D8F">
        <w:t>Category</w:t>
      </w:r>
      <w:r w:rsidR="00A334BA">
        <w:t>’ from the dropdown list</w:t>
      </w:r>
      <w:r>
        <w:t xml:space="preserve"> and</w:t>
      </w:r>
      <w:r w:rsidR="00A334BA">
        <w:t xml:space="preserve"> finally click</w:t>
      </w:r>
      <w:r>
        <w:t>ing</w:t>
      </w:r>
      <w:r w:rsidR="00A334BA">
        <w:t xml:space="preserve"> on the ‘Save’ button.</w:t>
      </w:r>
    </w:p>
    <w:p w14:paraId="45DA5213" w14:textId="1A9CAEC5" w:rsidR="008C1940" w:rsidRPr="00C74D5F" w:rsidRDefault="00C458E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07E97DF5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689350" cy="22250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EB5C98D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  <w:r w:rsidR="00597C50">
      <w:t>/Categ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E1F"/>
    <w:multiLevelType w:val="hybridMultilevel"/>
    <w:tmpl w:val="301A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70602">
    <w:abstractNumId w:val="16"/>
  </w:num>
  <w:num w:numId="2" w16cid:durableId="532695235">
    <w:abstractNumId w:val="4"/>
  </w:num>
  <w:num w:numId="3" w16cid:durableId="1060516044">
    <w:abstractNumId w:val="3"/>
  </w:num>
  <w:num w:numId="4" w16cid:durableId="1302953780">
    <w:abstractNumId w:val="7"/>
  </w:num>
  <w:num w:numId="5" w16cid:durableId="1422338141">
    <w:abstractNumId w:val="8"/>
  </w:num>
  <w:num w:numId="6" w16cid:durableId="991838329">
    <w:abstractNumId w:val="18"/>
  </w:num>
  <w:num w:numId="7" w16cid:durableId="551962897">
    <w:abstractNumId w:val="5"/>
  </w:num>
  <w:num w:numId="8" w16cid:durableId="1299918083">
    <w:abstractNumId w:val="13"/>
  </w:num>
  <w:num w:numId="9" w16cid:durableId="774713813">
    <w:abstractNumId w:val="14"/>
  </w:num>
  <w:num w:numId="10" w16cid:durableId="412314694">
    <w:abstractNumId w:val="23"/>
  </w:num>
  <w:num w:numId="11" w16cid:durableId="1717122902">
    <w:abstractNumId w:val="17"/>
  </w:num>
  <w:num w:numId="12" w16cid:durableId="906454998">
    <w:abstractNumId w:val="2"/>
  </w:num>
  <w:num w:numId="13" w16cid:durableId="1137646595">
    <w:abstractNumId w:val="24"/>
  </w:num>
  <w:num w:numId="14" w16cid:durableId="122041734">
    <w:abstractNumId w:val="12"/>
  </w:num>
  <w:num w:numId="15" w16cid:durableId="776562059">
    <w:abstractNumId w:val="0"/>
  </w:num>
  <w:num w:numId="16" w16cid:durableId="1261065622">
    <w:abstractNumId w:val="19"/>
  </w:num>
  <w:num w:numId="17" w16cid:durableId="1112281660">
    <w:abstractNumId w:val="25"/>
  </w:num>
  <w:num w:numId="18" w16cid:durableId="644627107">
    <w:abstractNumId w:val="11"/>
  </w:num>
  <w:num w:numId="19" w16cid:durableId="1743021665">
    <w:abstractNumId w:val="27"/>
  </w:num>
  <w:num w:numId="20" w16cid:durableId="1481117959">
    <w:abstractNumId w:val="21"/>
  </w:num>
  <w:num w:numId="21" w16cid:durableId="1322466357">
    <w:abstractNumId w:val="6"/>
  </w:num>
  <w:num w:numId="22" w16cid:durableId="1890607097">
    <w:abstractNumId w:val="20"/>
  </w:num>
  <w:num w:numId="23" w16cid:durableId="341130808">
    <w:abstractNumId w:val="9"/>
  </w:num>
  <w:num w:numId="24" w16cid:durableId="663777330">
    <w:abstractNumId w:val="1"/>
  </w:num>
  <w:num w:numId="25" w16cid:durableId="1821725641">
    <w:abstractNumId w:val="10"/>
  </w:num>
  <w:num w:numId="26" w16cid:durableId="41559223">
    <w:abstractNumId w:val="26"/>
  </w:num>
  <w:num w:numId="27" w16cid:durableId="487089862">
    <w:abstractNumId w:val="22"/>
  </w:num>
  <w:num w:numId="28" w16cid:durableId="1891334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C7F"/>
    <w:rsid w:val="0021732A"/>
    <w:rsid w:val="0022452C"/>
    <w:rsid w:val="002323C9"/>
    <w:rsid w:val="002342A6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C63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1A4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97C50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941E5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04E9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2B6C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4E73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0E0F"/>
    <w:rsid w:val="00BF1D78"/>
    <w:rsid w:val="00BF3E4A"/>
    <w:rsid w:val="00BF4FC1"/>
    <w:rsid w:val="00C059A3"/>
    <w:rsid w:val="00C1382F"/>
    <w:rsid w:val="00C25003"/>
    <w:rsid w:val="00C458E0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A4443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3D8F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63E58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9</cp:revision>
  <cp:lastPrinted>2022-07-16T13:24:00Z</cp:lastPrinted>
  <dcterms:created xsi:type="dcterms:W3CDTF">2021-03-27T20:51:00Z</dcterms:created>
  <dcterms:modified xsi:type="dcterms:W3CDTF">2022-07-16T13:24:00Z</dcterms:modified>
</cp:coreProperties>
</file>